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8DE" w:rsidRDefault="00FF28DE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CE33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iF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S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92Boh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F28DE" w:rsidRDefault="00FF28DE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FF28DE" w:rsidRDefault="00FF28D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F28DE" w:rsidRDefault="00FF28D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Pr="00E86ACA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86ACA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Pr="00E86ACA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86ACA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Pr="00E86ACA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86ACA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F28DE" w:rsidRDefault="00FF28DE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8220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X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SRJCxI9csnQ1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AGFAVe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F28DE" w:rsidRDefault="00FF28D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FF28DE" w:rsidRDefault="00FF28D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FF28DE" w:rsidRDefault="00FF28D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FF28DE" w:rsidRDefault="00FF28D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F28DE" w:rsidRDefault="00FF28D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F28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F28DE" w:rsidRPr="00E041D8" w:rsidRDefault="00FF28DE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F28DE" w:rsidRDefault="00FF28DE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FF28DE" w:rsidRDefault="00FF28DE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FF28DE" w:rsidRDefault="00FF28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F28DE" w:rsidRDefault="00FF28DE" w:rsidP="00E86ACA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sectPr w:rsidR="00FF28DE" w:rsidSect="00E86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DE" w:rsidRDefault="00FF28DE">
      <w:r>
        <w:separator/>
      </w:r>
    </w:p>
  </w:endnote>
  <w:endnote w:type="continuationSeparator" w:id="0">
    <w:p w:rsidR="00FF28DE" w:rsidRDefault="00FF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DE" w:rsidRDefault="00FF28DE">
      <w:r>
        <w:separator/>
      </w:r>
    </w:p>
  </w:footnote>
  <w:footnote w:type="continuationSeparator" w:id="0">
    <w:p w:rsidR="00FF28DE" w:rsidRDefault="00FF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11FD4" w:rsidRPr="00E04B8D">
      <w:rPr>
        <w:rFonts w:ascii="Arial" w:hAnsi="Arial" w:cs="Arial"/>
        <w:b/>
        <w:noProof/>
        <w:sz w:val="20"/>
        <w:szCs w:val="20"/>
      </w:rPr>
      <w:t>2059/2023</w:t>
    </w:r>
    <w:r>
      <w:rPr>
        <w:rFonts w:ascii="Arial" w:hAnsi="Arial" w:cs="Arial"/>
        <w:b/>
        <w:sz w:val="20"/>
        <w:szCs w:val="20"/>
      </w:rPr>
      <w:t xml:space="preserve"> del </w:t>
    </w:r>
    <w:r w:rsidR="00E11FD4">
      <w:rPr>
        <w:rFonts w:ascii="Arial" w:hAnsi="Arial" w:cs="Arial"/>
        <w:b/>
        <w:noProof/>
        <w:sz w:val="20"/>
        <w:szCs w:val="20"/>
      </w:rPr>
      <w:t>06/10/2023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11FD4" w:rsidRPr="00E04B8D">
      <w:rPr>
        <w:rFonts w:ascii="Arial" w:hAnsi="Arial" w:cs="Arial"/>
        <w:b/>
        <w:noProof/>
        <w:sz w:val="20"/>
        <w:szCs w:val="20"/>
      </w:rPr>
      <w:t>15/23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1FD4"/>
    <w:rsid w:val="00E17A0B"/>
    <w:rsid w:val="00E34F84"/>
    <w:rsid w:val="00E35B5B"/>
    <w:rsid w:val="00E53368"/>
    <w:rsid w:val="00E62275"/>
    <w:rsid w:val="00E7498B"/>
    <w:rsid w:val="00E8537A"/>
    <w:rsid w:val="00E86AC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28DE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41DCE5"/>
  <w15:chartTrackingRefBased/>
  <w15:docId w15:val="{63AD7635-50AF-4BE7-AB65-69A8071D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150A-D37E-4221-BA7A-FB1F905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3-10-06T11:36:00Z</dcterms:created>
  <dcterms:modified xsi:type="dcterms:W3CDTF">2023-10-06T11:43:00Z</dcterms:modified>
</cp:coreProperties>
</file>